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7068" w14:textId="3D09E644" w:rsidR="002C5B91" w:rsidRPr="0081603E" w:rsidRDefault="00DC5B35" w:rsidP="00862E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03E">
        <w:rPr>
          <w:rFonts w:ascii="Times New Roman" w:hAnsi="Times New Roman" w:cs="Times New Roman"/>
          <w:b/>
          <w:sz w:val="24"/>
          <w:szCs w:val="24"/>
        </w:rPr>
        <w:t xml:space="preserve">ПРОТОКОЛ  №  </w:t>
      </w:r>
      <w:r w:rsidR="005C61DF" w:rsidRPr="0081603E">
        <w:rPr>
          <w:rFonts w:ascii="Times New Roman" w:hAnsi="Times New Roman" w:cs="Times New Roman"/>
          <w:b/>
          <w:sz w:val="24"/>
          <w:szCs w:val="24"/>
        </w:rPr>
        <w:t>3</w:t>
      </w:r>
      <w:r w:rsidR="00263EF8">
        <w:rPr>
          <w:rFonts w:ascii="Times New Roman" w:hAnsi="Times New Roman" w:cs="Times New Roman"/>
          <w:b/>
          <w:sz w:val="24"/>
          <w:szCs w:val="24"/>
        </w:rPr>
        <w:t>9</w:t>
      </w:r>
      <w:r w:rsidR="00967550" w:rsidRPr="0081603E">
        <w:rPr>
          <w:rFonts w:ascii="Times New Roman" w:hAnsi="Times New Roman" w:cs="Times New Roman"/>
          <w:b/>
          <w:sz w:val="24"/>
          <w:szCs w:val="24"/>
        </w:rPr>
        <w:t>/</w:t>
      </w:r>
      <w:r w:rsidR="00D76C1A" w:rsidRPr="0081603E">
        <w:rPr>
          <w:rFonts w:ascii="Times New Roman" w:hAnsi="Times New Roman" w:cs="Times New Roman"/>
          <w:b/>
          <w:sz w:val="24"/>
          <w:szCs w:val="24"/>
        </w:rPr>
        <w:t>0</w:t>
      </w:r>
      <w:r w:rsidR="00862E54">
        <w:rPr>
          <w:rFonts w:ascii="Times New Roman" w:hAnsi="Times New Roman" w:cs="Times New Roman"/>
          <w:b/>
          <w:sz w:val="24"/>
          <w:szCs w:val="24"/>
        </w:rPr>
        <w:t>5</w:t>
      </w:r>
      <w:r w:rsidR="006C4ECE" w:rsidRPr="0081603E">
        <w:rPr>
          <w:rFonts w:ascii="Times New Roman" w:hAnsi="Times New Roman" w:cs="Times New Roman"/>
          <w:b/>
          <w:sz w:val="24"/>
          <w:szCs w:val="24"/>
        </w:rPr>
        <w:t>.1</w:t>
      </w:r>
      <w:r w:rsidR="00D76C1A" w:rsidRPr="0081603E">
        <w:rPr>
          <w:rFonts w:ascii="Times New Roman" w:hAnsi="Times New Roman" w:cs="Times New Roman"/>
          <w:b/>
          <w:sz w:val="24"/>
          <w:szCs w:val="24"/>
        </w:rPr>
        <w:t>1</w:t>
      </w:r>
      <w:r w:rsidR="00BF6EF7" w:rsidRPr="0081603E">
        <w:rPr>
          <w:rFonts w:ascii="Times New Roman" w:hAnsi="Times New Roman" w:cs="Times New Roman"/>
          <w:b/>
          <w:sz w:val="24"/>
          <w:szCs w:val="24"/>
        </w:rPr>
        <w:t>.2023 г.</w:t>
      </w:r>
    </w:p>
    <w:p w14:paraId="33366BA5" w14:textId="5CCECC89" w:rsidR="00BF6EF7" w:rsidRPr="0081603E" w:rsidRDefault="00BF6EF7" w:rsidP="0063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03E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2295-МИ от</w:t>
      </w:r>
      <w:r w:rsidR="00D378BD" w:rsidRPr="0081603E">
        <w:rPr>
          <w:rFonts w:ascii="Times New Roman" w:hAnsi="Times New Roman" w:cs="Times New Roman"/>
          <w:sz w:val="24"/>
          <w:szCs w:val="24"/>
        </w:rPr>
        <w:t xml:space="preserve"> </w:t>
      </w:r>
      <w:r w:rsidR="00CD080B" w:rsidRPr="00385030">
        <w:rPr>
          <w:rFonts w:ascii="Times New Roman" w:hAnsi="Times New Roman" w:cs="Times New Roman"/>
          <w:sz w:val="24"/>
          <w:szCs w:val="24"/>
        </w:rPr>
        <w:t>08.09.2023 г., състояло се на</w:t>
      </w:r>
      <w:r w:rsidR="005B5449" w:rsidRPr="00385030">
        <w:rPr>
          <w:rFonts w:ascii="Times New Roman" w:hAnsi="Times New Roman" w:cs="Times New Roman"/>
          <w:sz w:val="24"/>
          <w:szCs w:val="24"/>
        </w:rPr>
        <w:t xml:space="preserve"> </w:t>
      </w:r>
      <w:r w:rsidR="00A07695" w:rsidRPr="00385030">
        <w:rPr>
          <w:rFonts w:ascii="Times New Roman" w:hAnsi="Times New Roman" w:cs="Times New Roman"/>
          <w:sz w:val="24"/>
          <w:szCs w:val="24"/>
        </w:rPr>
        <w:t>0</w:t>
      </w:r>
      <w:r w:rsidR="00AE7374" w:rsidRPr="00385030">
        <w:rPr>
          <w:rFonts w:ascii="Times New Roman" w:hAnsi="Times New Roman" w:cs="Times New Roman"/>
          <w:sz w:val="24"/>
          <w:szCs w:val="24"/>
        </w:rPr>
        <w:t>5</w:t>
      </w:r>
      <w:r w:rsidR="00AF713E" w:rsidRPr="00385030">
        <w:rPr>
          <w:rFonts w:ascii="Times New Roman" w:hAnsi="Times New Roman" w:cs="Times New Roman"/>
          <w:sz w:val="24"/>
          <w:szCs w:val="24"/>
        </w:rPr>
        <w:t>.</w:t>
      </w:r>
      <w:r w:rsidR="00117D3D" w:rsidRPr="00385030">
        <w:rPr>
          <w:rFonts w:ascii="Times New Roman" w:hAnsi="Times New Roman" w:cs="Times New Roman"/>
          <w:sz w:val="24"/>
          <w:szCs w:val="24"/>
        </w:rPr>
        <w:t>1</w:t>
      </w:r>
      <w:r w:rsidR="00A07695" w:rsidRPr="00385030">
        <w:rPr>
          <w:rFonts w:ascii="Times New Roman" w:hAnsi="Times New Roman" w:cs="Times New Roman"/>
          <w:sz w:val="24"/>
          <w:szCs w:val="24"/>
        </w:rPr>
        <w:t>1</w:t>
      </w:r>
      <w:r w:rsidR="00820A0B" w:rsidRPr="00385030">
        <w:rPr>
          <w:rFonts w:ascii="Times New Roman" w:hAnsi="Times New Roman" w:cs="Times New Roman"/>
          <w:sz w:val="24"/>
          <w:szCs w:val="24"/>
        </w:rPr>
        <w:t>.</w:t>
      </w:r>
      <w:r w:rsidR="000458A5" w:rsidRPr="00385030">
        <w:rPr>
          <w:rFonts w:ascii="Times New Roman" w:hAnsi="Times New Roman" w:cs="Times New Roman"/>
          <w:sz w:val="24"/>
          <w:szCs w:val="24"/>
        </w:rPr>
        <w:t xml:space="preserve">2023 г. от </w:t>
      </w:r>
      <w:r w:rsidR="00385030" w:rsidRPr="00385030">
        <w:rPr>
          <w:rFonts w:ascii="Times New Roman" w:hAnsi="Times New Roman" w:cs="Times New Roman"/>
          <w:sz w:val="24"/>
          <w:szCs w:val="24"/>
        </w:rPr>
        <w:t>0</w:t>
      </w:r>
      <w:r w:rsidR="00B82B64">
        <w:rPr>
          <w:rFonts w:ascii="Times New Roman" w:hAnsi="Times New Roman" w:cs="Times New Roman"/>
          <w:sz w:val="24"/>
          <w:szCs w:val="24"/>
        </w:rPr>
        <w:t>8</w:t>
      </w:r>
      <w:r w:rsidR="00512DA8" w:rsidRPr="00385030">
        <w:rPr>
          <w:rFonts w:ascii="Times New Roman" w:hAnsi="Times New Roman" w:cs="Times New Roman"/>
          <w:sz w:val="24"/>
          <w:szCs w:val="24"/>
        </w:rPr>
        <w:t>:</w:t>
      </w:r>
      <w:r w:rsidR="00B82B64">
        <w:rPr>
          <w:rFonts w:ascii="Times New Roman" w:hAnsi="Times New Roman" w:cs="Times New Roman"/>
          <w:sz w:val="24"/>
          <w:szCs w:val="24"/>
        </w:rPr>
        <w:t>0</w:t>
      </w:r>
      <w:r w:rsidR="001B67DF" w:rsidRPr="00385030">
        <w:rPr>
          <w:rFonts w:ascii="Times New Roman" w:hAnsi="Times New Roman" w:cs="Times New Roman"/>
          <w:sz w:val="24"/>
          <w:szCs w:val="24"/>
        </w:rPr>
        <w:t xml:space="preserve">0 </w:t>
      </w:r>
      <w:r w:rsidRPr="00385030">
        <w:rPr>
          <w:rFonts w:ascii="Times New Roman" w:hAnsi="Times New Roman" w:cs="Times New Roman"/>
          <w:sz w:val="24"/>
          <w:szCs w:val="24"/>
        </w:rPr>
        <w:t>часа  в гр. Червен бряг, ул. „Антим I ” №1, в</w:t>
      </w:r>
      <w:r w:rsidRPr="0081603E">
        <w:rPr>
          <w:rFonts w:ascii="Times New Roman" w:hAnsi="Times New Roman" w:cs="Times New Roman"/>
          <w:sz w:val="24"/>
          <w:szCs w:val="24"/>
        </w:rPr>
        <w:t xml:space="preserve"> сградата на Общинска администрация-Червен бряг. </w:t>
      </w:r>
    </w:p>
    <w:p w14:paraId="49CC6E96" w14:textId="42EF367B" w:rsidR="00BF6EF7" w:rsidRPr="00466D89" w:rsidRDefault="00BF6EF7" w:rsidP="0063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D89">
        <w:rPr>
          <w:rFonts w:ascii="Times New Roman" w:hAnsi="Times New Roman" w:cs="Times New Roman"/>
          <w:sz w:val="24"/>
          <w:szCs w:val="24"/>
        </w:rPr>
        <w:t>Присъстващи:</w:t>
      </w:r>
      <w:r w:rsidR="00C7768B" w:rsidRPr="00466D89">
        <w:rPr>
          <w:rFonts w:ascii="Times New Roman" w:hAnsi="Times New Roman" w:cs="Times New Roman"/>
          <w:sz w:val="24"/>
          <w:szCs w:val="24"/>
        </w:rPr>
        <w:t xml:space="preserve"> </w:t>
      </w:r>
      <w:r w:rsidR="00385030">
        <w:rPr>
          <w:rFonts w:ascii="Times New Roman" w:hAnsi="Times New Roman" w:cs="Times New Roman"/>
          <w:sz w:val="24"/>
          <w:szCs w:val="24"/>
        </w:rPr>
        <w:t>10</w:t>
      </w:r>
      <w:r w:rsidR="00FA7B42" w:rsidRPr="00466D89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466D89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466D89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466D89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2BB3B92" w14:textId="1DDDB8D5" w:rsidR="00BF6EF7" w:rsidRPr="00AE7374" w:rsidRDefault="00B64170" w:rsidP="00705118">
      <w:pPr>
        <w:spacing w:after="15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6D89">
        <w:rPr>
          <w:rFonts w:ascii="Times New Roman" w:hAnsi="Times New Roman" w:cs="Times New Roman"/>
          <w:sz w:val="24"/>
          <w:szCs w:val="24"/>
        </w:rPr>
        <w:t>Отсъстващи:</w:t>
      </w:r>
      <w:r w:rsidR="00FC0F73" w:rsidRPr="00466D89">
        <w:rPr>
          <w:rFonts w:ascii="Times New Roman" w:hAnsi="Times New Roman" w:cs="Times New Roman"/>
          <w:sz w:val="24"/>
          <w:szCs w:val="24"/>
        </w:rPr>
        <w:t xml:space="preserve"> </w:t>
      </w:r>
      <w:r w:rsidR="00385030">
        <w:rPr>
          <w:rFonts w:ascii="Times New Roman" w:hAnsi="Times New Roman" w:cs="Times New Roman"/>
          <w:sz w:val="24"/>
          <w:szCs w:val="24"/>
        </w:rPr>
        <w:t>1</w:t>
      </w:r>
      <w:r w:rsidR="005E00E9" w:rsidRPr="00466D89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466D89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466D89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466D89">
        <w:rPr>
          <w:rFonts w:ascii="Times New Roman" w:hAnsi="Times New Roman" w:cs="Times New Roman"/>
          <w:sz w:val="24"/>
          <w:szCs w:val="24"/>
        </w:rPr>
        <w:t xml:space="preserve">Червен бряг </w:t>
      </w:r>
      <w:r w:rsidR="00705118" w:rsidRPr="00466D89">
        <w:rPr>
          <w:rFonts w:ascii="Times New Roman" w:hAnsi="Times New Roman" w:cs="Times New Roman"/>
          <w:sz w:val="24"/>
          <w:szCs w:val="24"/>
        </w:rPr>
        <w:t>- Петя Радославова Иванова</w:t>
      </w:r>
    </w:p>
    <w:p w14:paraId="23E92A08" w14:textId="11254458" w:rsidR="000366FB" w:rsidRPr="0081603E" w:rsidRDefault="00BF6EF7" w:rsidP="0063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03E">
        <w:rPr>
          <w:rFonts w:ascii="Times New Roman" w:hAnsi="Times New Roman" w:cs="Times New Roman"/>
          <w:sz w:val="24"/>
          <w:szCs w:val="24"/>
        </w:rPr>
        <w:t>Налице е  необходимият кворум по чл.85, ал.3 от ИК, настоящото заседание е редовно и комисията може да  приема  законосъобразни решения. Същото протече при следния</w:t>
      </w:r>
      <w:r w:rsidR="005C61DF" w:rsidRPr="008160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5D255" w14:textId="77777777" w:rsidR="005E6773" w:rsidRPr="0081603E" w:rsidRDefault="005E6773" w:rsidP="0063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FC6E51" w14:textId="2720D046" w:rsidR="00D33A09" w:rsidRPr="00735DA0" w:rsidRDefault="005C61DF" w:rsidP="006309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DA0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14:paraId="58AB9F84" w14:textId="59EB89AC" w:rsidR="00273053" w:rsidRPr="00B82B64" w:rsidRDefault="00C66300" w:rsidP="00B82B64">
      <w:pPr>
        <w:pStyle w:val="a6"/>
        <w:numPr>
          <w:ilvl w:val="0"/>
          <w:numId w:val="9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5DA0">
        <w:rPr>
          <w:rFonts w:ascii="Times New Roman" w:hAnsi="Times New Roman" w:cs="Times New Roman"/>
          <w:sz w:val="24"/>
          <w:szCs w:val="24"/>
          <w:shd w:val="clear" w:color="auto" w:fill="FFFFFF"/>
        </w:rPr>
        <w:t>Промени в съставите на СИК в Община Червен бряг при произвеждане на втори тур на изборите на кметове на кметства и община на 05 ноември 2023 г.</w:t>
      </w:r>
    </w:p>
    <w:p w14:paraId="7FB37C1D" w14:textId="546768F4" w:rsidR="00866FC6" w:rsidRPr="00735DA0" w:rsidRDefault="00866FC6" w:rsidP="006309AF">
      <w:pPr>
        <w:pStyle w:val="a3"/>
        <w:shd w:val="clear" w:color="auto" w:fill="FFFFFF"/>
        <w:spacing w:before="0" w:beforeAutospacing="0" w:after="150" w:afterAutospacing="0"/>
        <w:jc w:val="both"/>
      </w:pPr>
      <w:r w:rsidRPr="00735DA0">
        <w:t>Председателят на Общинска избирателна комисия Червен бряг прочете и подложи на гласуване дневния ред на заседанието:</w:t>
      </w:r>
    </w:p>
    <w:p w14:paraId="23AD6F87" w14:textId="77777777" w:rsidR="00866FC6" w:rsidRPr="0081603E" w:rsidRDefault="00866FC6" w:rsidP="0063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603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81603E" w:rsidRPr="0081603E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81603E" w:rsidRDefault="00866FC6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81603E" w:rsidRDefault="00866FC6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81603E" w:rsidRPr="0081603E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7A445F" w:rsidRPr="0081603E" w:rsidRDefault="007A445F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1155B3E1" w:rsidR="007A445F" w:rsidRPr="0081603E" w:rsidRDefault="00AE270D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1603E" w:rsidRPr="0081603E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7A445F" w:rsidRPr="0081603E" w:rsidRDefault="007A445F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328A6302" w:rsidR="007A445F" w:rsidRPr="0081603E" w:rsidRDefault="00EC59B2" w:rsidP="006309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C0F73" w:rsidRPr="008160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1603E" w:rsidRPr="0081603E" w14:paraId="391696F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8EEBE8" w14:textId="42B98272" w:rsidR="008039E9" w:rsidRPr="0081603E" w:rsidRDefault="008039E9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FD14DF" w14:textId="4D9AB5C6" w:rsidR="008039E9" w:rsidRPr="0081603E" w:rsidRDefault="00AE270D" w:rsidP="006309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1603E" w:rsidRPr="0081603E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7A445F" w:rsidRPr="0081603E" w:rsidRDefault="007A445F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433C3DC7" w:rsidR="007A445F" w:rsidRPr="0081603E" w:rsidRDefault="00AE270D" w:rsidP="006309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1603E" w:rsidRPr="0081603E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7A445F" w:rsidRPr="0081603E" w:rsidRDefault="007A445F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791AD4C1" w:rsidR="007A445F" w:rsidRPr="0081603E" w:rsidRDefault="00AE270D" w:rsidP="006309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1603E" w:rsidRPr="0081603E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7A445F" w:rsidRPr="0081603E" w:rsidRDefault="007A445F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1560EBAC" w:rsidR="007A445F" w:rsidRPr="0081603E" w:rsidRDefault="00AE270D" w:rsidP="006309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1603E" w:rsidRPr="0081603E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7A445F" w:rsidRPr="0081603E" w:rsidRDefault="007A445F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7A384B14" w:rsidR="007A445F" w:rsidRPr="0081603E" w:rsidRDefault="00705118" w:rsidP="006309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81603E" w:rsidRPr="0081603E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20B895C8" w:rsidR="007A445F" w:rsidRPr="0081603E" w:rsidRDefault="007A445F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60B4AB1A" w:rsidR="007A445F" w:rsidRPr="0081603E" w:rsidRDefault="00385030" w:rsidP="006309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66D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1603E" w:rsidRPr="0081603E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77777777" w:rsidR="007A445F" w:rsidRPr="0081603E" w:rsidRDefault="007A445F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7FE96B5D" w:rsidR="007A445F" w:rsidRPr="0081603E" w:rsidRDefault="000B26C9" w:rsidP="006309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C4320" w:rsidRPr="008160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1603E" w:rsidRPr="0081603E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7A445F" w:rsidRPr="0081603E" w:rsidRDefault="007A445F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52C7C6EA" w:rsidR="007A445F" w:rsidRPr="0081603E" w:rsidRDefault="00EC59B2" w:rsidP="006309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04CE7" w:rsidRPr="008160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1603E" w:rsidRPr="0081603E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7A445F" w:rsidRPr="0081603E" w:rsidRDefault="007A445F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3E808F50" w:rsidR="007A445F" w:rsidRPr="0081603E" w:rsidRDefault="00AE270D" w:rsidP="006309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AF830A6" w14:textId="1C1BF5F7" w:rsidR="004C2405" w:rsidRPr="0081603E" w:rsidRDefault="00866FC6" w:rsidP="006309AF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20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415141" w:rsidRPr="00195E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D4B" w:rsidRPr="00195E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53B4D" w:rsidRPr="00195E20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740C0C" w:rsidRPr="00195E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5E20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195E20">
        <w:rPr>
          <w:rFonts w:ascii="Times New Roman" w:hAnsi="Times New Roman" w:cs="Times New Roman"/>
          <w:b/>
          <w:i/>
          <w:sz w:val="24"/>
          <w:szCs w:val="24"/>
        </w:rPr>
        <w:t xml:space="preserve">ове / Гласували „ПРОТИВ” </w:t>
      </w:r>
      <w:r w:rsidR="00D7770F" w:rsidRPr="00195E20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195E20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307FE1E3" w14:textId="35098820" w:rsidR="00D41CC7" w:rsidRPr="0081603E" w:rsidRDefault="00D7770F" w:rsidP="006309AF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603E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</w:p>
    <w:p w14:paraId="7828981B" w14:textId="77777777" w:rsidR="00BD5EB9" w:rsidRDefault="000C2E55" w:rsidP="00BD5EB9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603E">
        <w:rPr>
          <w:rFonts w:ascii="Times New Roman" w:hAnsi="Times New Roman" w:cs="Times New Roman"/>
          <w:b/>
          <w:sz w:val="24"/>
          <w:szCs w:val="24"/>
          <w:u w:val="single"/>
        </w:rPr>
        <w:t>По т.1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0686DB6A" w14:textId="597DF503" w:rsidR="00735DA0" w:rsidRPr="008E4E82" w:rsidRDefault="00735DA0" w:rsidP="008E4E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4E82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r w:rsidR="006B3622">
        <w:rPr>
          <w:rFonts w:ascii="Times New Roman" w:eastAsia="Times New Roman" w:hAnsi="Times New Roman" w:cs="Times New Roman"/>
          <w:sz w:val="24"/>
          <w:szCs w:val="24"/>
          <w:lang w:eastAsia="bg-BG"/>
        </w:rPr>
        <w:t>стъпило е предложение с вх. №305</w:t>
      </w:r>
      <w:r w:rsidRPr="008E4E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05.11.2023г. на  ОИК Червен бряг от  </w:t>
      </w:r>
      <w:r w:rsidR="008E4E82" w:rsidRPr="008E4E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</w:t>
      </w:r>
      <w:proofErr w:type="spellStart"/>
      <w:r w:rsidR="008E4E82" w:rsidRPr="008E4E82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ов</w:t>
      </w:r>
      <w:proofErr w:type="spellEnd"/>
      <w:r w:rsidR="008E4E82" w:rsidRPr="008E4E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Янчев</w:t>
      </w:r>
      <w:r w:rsidR="008E4E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E4E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 упълномощен  представител на </w:t>
      </w:r>
      <w:r w:rsidR="008E4E82" w:rsidRPr="008E4E82">
        <w:rPr>
          <w:rFonts w:ascii="Times New Roman" w:hAnsi="Times New Roman" w:cs="Times New Roman"/>
          <w:bCs/>
          <w:sz w:val="24"/>
          <w:szCs w:val="24"/>
        </w:rPr>
        <w:t>ПП ИМА ТАКЪВ НАРОД</w:t>
      </w:r>
      <w:r w:rsidR="008E4E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4E82" w:rsidRPr="008E4E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E4E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мяна в секционни избирателни комисии в община Червен бряг, област Плевен, от квотата на </w:t>
      </w:r>
      <w:r w:rsidR="008E4E82" w:rsidRPr="008E4E82">
        <w:rPr>
          <w:rFonts w:ascii="Times New Roman" w:hAnsi="Times New Roman" w:cs="Times New Roman"/>
          <w:bCs/>
          <w:sz w:val="24"/>
          <w:szCs w:val="24"/>
        </w:rPr>
        <w:t>ПП ИМА ТАКЪВ НАРОД</w:t>
      </w:r>
      <w:r w:rsidR="008E4E8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18E22E" w14:textId="77777777" w:rsidR="00735DA0" w:rsidRPr="00735DA0" w:rsidRDefault="00735DA0" w:rsidP="00735DA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5DA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5, във връзка с т. 4 от ИК, ОИК Червен бряг</w:t>
      </w:r>
    </w:p>
    <w:p w14:paraId="66A9CDE8" w14:textId="77777777" w:rsidR="00735DA0" w:rsidRPr="00735DA0" w:rsidRDefault="00735DA0" w:rsidP="00735DA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5D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                                                                                  РЕШИ: </w:t>
      </w:r>
    </w:p>
    <w:p w14:paraId="1B4D3D43" w14:textId="77ED7EB6" w:rsidR="00735DA0" w:rsidRPr="00735DA0" w:rsidRDefault="00735DA0" w:rsidP="00735DA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5D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 </w:t>
      </w:r>
      <w:r w:rsidR="008E4E82">
        <w:rPr>
          <w:rFonts w:ascii="Times New Roman" w:eastAsia="Times New Roman" w:hAnsi="Times New Roman" w:cs="Times New Roman"/>
          <w:sz w:val="24"/>
          <w:szCs w:val="24"/>
          <w:lang w:eastAsia="bg-BG"/>
        </w:rPr>
        <w:t>Веса Лал</w:t>
      </w:r>
      <w:r w:rsidR="003A3750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8E4E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 Иванова, като </w:t>
      </w:r>
      <w:r w:rsidRPr="00735DA0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 на СИК</w:t>
      </w:r>
      <w:r w:rsidR="008E4E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Pr="00735D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горепосочените предложения и анулира издадените им удостоверения.</w:t>
      </w:r>
    </w:p>
    <w:p w14:paraId="7D33F01A" w14:textId="4691B45F" w:rsidR="00735DA0" w:rsidRPr="00735DA0" w:rsidRDefault="00735DA0" w:rsidP="00735DA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5DA0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</w:t>
      </w:r>
      <w:r w:rsidR="008E4E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сислава Милкова Маринова, като</w:t>
      </w:r>
      <w:r w:rsidRPr="00735D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 на СИК  </w:t>
      </w:r>
      <w:r w:rsidR="008E4E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735DA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горепосочените предложения и им издава удостоверения съгласно ИК.</w:t>
      </w:r>
    </w:p>
    <w:p w14:paraId="2A4D2AE2" w14:textId="77777777" w:rsidR="000C2E55" w:rsidRPr="0081603E" w:rsidRDefault="000C2E55" w:rsidP="006309AF">
      <w:pPr>
        <w:pStyle w:val="a3"/>
        <w:shd w:val="clear" w:color="auto" w:fill="FFFFFF"/>
        <w:spacing w:before="0" w:beforeAutospacing="0" w:after="150" w:afterAutospacing="0"/>
        <w:jc w:val="both"/>
      </w:pPr>
      <w:r w:rsidRPr="0081603E">
        <w:t> Решението може да се обжалва пред Централната избирателна комисия в срок до три дни от обявяването му.</w:t>
      </w:r>
    </w:p>
    <w:p w14:paraId="6D72E02A" w14:textId="77777777" w:rsidR="000C2E55" w:rsidRPr="0081603E" w:rsidRDefault="000C2E55" w:rsidP="006309A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u w:val="single"/>
        </w:rPr>
      </w:pPr>
      <w:r w:rsidRPr="0081603E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81603E" w:rsidRPr="0081603E" w14:paraId="2BCD5F60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0E90B5" w14:textId="77777777" w:rsidR="000C2E55" w:rsidRPr="0081603E" w:rsidRDefault="000C2E55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D26DDC" w14:textId="77777777" w:rsidR="000C2E55" w:rsidRPr="0081603E" w:rsidRDefault="000C2E55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DA5937" w:rsidRPr="0081603E" w14:paraId="5A020A97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D0A02C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9D7799" w14:textId="35E653A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5937" w:rsidRPr="0081603E" w14:paraId="08B31716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5D1847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7911F7" w14:textId="62210DCF" w:rsidR="00DA5937" w:rsidRPr="0081603E" w:rsidRDefault="00DA5937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5937" w:rsidRPr="0081603E" w14:paraId="170CD251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895F1D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12B740" w14:textId="262560F5" w:rsidR="00DA5937" w:rsidRPr="0081603E" w:rsidRDefault="00DA5937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5937" w:rsidRPr="0081603E" w14:paraId="1E490A4D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ED2C83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D19B8B" w14:textId="7FBEC30E" w:rsidR="00DA5937" w:rsidRPr="0081603E" w:rsidRDefault="00DA5937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5937" w:rsidRPr="0081603E" w14:paraId="03F99183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1CE78A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EB827C" w14:textId="4CFCB013" w:rsidR="00DA5937" w:rsidRPr="0081603E" w:rsidRDefault="00DA5937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5937" w:rsidRPr="0081603E" w14:paraId="481620C5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50067D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15B037" w14:textId="15AA78AC" w:rsidR="00DA5937" w:rsidRPr="0081603E" w:rsidRDefault="00DA5937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5937" w:rsidRPr="0081603E" w14:paraId="0911C63A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F409E6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2C785A" w14:textId="138EFC2C" w:rsidR="00DA5937" w:rsidRPr="0081603E" w:rsidRDefault="00DA5937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A5937" w:rsidRPr="0081603E" w14:paraId="1E6C5F31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EE5506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407244" w14:textId="00931EFA" w:rsidR="00DA5937" w:rsidRPr="0081603E" w:rsidRDefault="00385030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5937" w:rsidRPr="0081603E" w14:paraId="0FF3D088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8C8F07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57CA2C" w14:textId="4B81DAB6" w:rsidR="00DA5937" w:rsidRPr="0081603E" w:rsidRDefault="00DA5937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5937" w:rsidRPr="0081603E" w14:paraId="0D386DCE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939D04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FB715B" w14:textId="3A6D33DE" w:rsidR="00DA5937" w:rsidRPr="0081603E" w:rsidRDefault="00DA5937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5937" w:rsidRPr="0081603E" w14:paraId="5FCC210E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D91EB9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7C8376" w14:textId="5BC1A039" w:rsidR="00DA5937" w:rsidRPr="0081603E" w:rsidRDefault="00DA5937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351CF219" w14:textId="1D0CA255" w:rsidR="000C2E55" w:rsidRPr="0081603E" w:rsidRDefault="000C2E55" w:rsidP="006309AF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20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 </w:t>
      </w:r>
      <w:r w:rsidR="00BD5EB9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195E20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1ADC879D" w14:textId="0BE220DC" w:rsidR="005B5449" w:rsidRPr="0081603E" w:rsidRDefault="00866FC6" w:rsidP="006309AF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81603E">
        <w:rPr>
          <w:rFonts w:ascii="Times New Roman" w:hAnsi="Times New Roman" w:cs="Times New Roman"/>
          <w:sz w:val="24"/>
          <w:szCs w:val="24"/>
        </w:rPr>
        <w:t xml:space="preserve">След гласуване на последната точка от дневния ред на заседанието, същото беше обявено за </w:t>
      </w:r>
      <w:r w:rsidRPr="00195E20">
        <w:rPr>
          <w:rFonts w:ascii="Times New Roman" w:hAnsi="Times New Roman" w:cs="Times New Roman"/>
          <w:sz w:val="24"/>
          <w:szCs w:val="24"/>
        </w:rPr>
        <w:t>приключило и закрито от председателя на Общинска изби</w:t>
      </w:r>
      <w:r w:rsidR="00420D31" w:rsidRPr="00195E20">
        <w:rPr>
          <w:rFonts w:ascii="Times New Roman" w:hAnsi="Times New Roman" w:cs="Times New Roman"/>
          <w:sz w:val="24"/>
          <w:szCs w:val="24"/>
        </w:rPr>
        <w:t>рателна комисия Чер</w:t>
      </w:r>
      <w:r w:rsidR="00625090" w:rsidRPr="00195E20">
        <w:rPr>
          <w:rFonts w:ascii="Times New Roman" w:hAnsi="Times New Roman" w:cs="Times New Roman"/>
          <w:sz w:val="24"/>
          <w:szCs w:val="24"/>
        </w:rPr>
        <w:t xml:space="preserve">вен бряг в </w:t>
      </w:r>
      <w:r w:rsidR="00F9379D" w:rsidRPr="00195E20">
        <w:rPr>
          <w:rFonts w:ascii="Times New Roman" w:hAnsi="Times New Roman" w:cs="Times New Roman"/>
          <w:sz w:val="24"/>
          <w:szCs w:val="24"/>
        </w:rPr>
        <w:t xml:space="preserve"> </w:t>
      </w:r>
      <w:r w:rsidR="0091189F">
        <w:rPr>
          <w:rFonts w:ascii="Times New Roman" w:hAnsi="Times New Roman" w:cs="Times New Roman"/>
          <w:sz w:val="24"/>
          <w:szCs w:val="24"/>
        </w:rPr>
        <w:t>0</w:t>
      </w:r>
      <w:r w:rsidR="00B82B64">
        <w:rPr>
          <w:rFonts w:ascii="Times New Roman" w:hAnsi="Times New Roman" w:cs="Times New Roman"/>
          <w:sz w:val="24"/>
          <w:szCs w:val="24"/>
        </w:rPr>
        <w:t>8</w:t>
      </w:r>
      <w:r w:rsidR="00542605" w:rsidRPr="00195E20">
        <w:rPr>
          <w:rFonts w:ascii="Times New Roman" w:hAnsi="Times New Roman" w:cs="Times New Roman"/>
          <w:sz w:val="24"/>
          <w:szCs w:val="24"/>
        </w:rPr>
        <w:t>:</w:t>
      </w:r>
      <w:r w:rsidR="00B82B64">
        <w:rPr>
          <w:rFonts w:ascii="Times New Roman" w:hAnsi="Times New Roman" w:cs="Times New Roman"/>
          <w:sz w:val="24"/>
          <w:szCs w:val="24"/>
        </w:rPr>
        <w:t>10</w:t>
      </w:r>
      <w:r w:rsidR="00494B6C" w:rsidRPr="0081603E">
        <w:rPr>
          <w:rFonts w:ascii="Times New Roman" w:hAnsi="Times New Roman" w:cs="Times New Roman"/>
          <w:sz w:val="24"/>
          <w:szCs w:val="24"/>
        </w:rPr>
        <w:t xml:space="preserve"> </w:t>
      </w:r>
      <w:r w:rsidRPr="0081603E">
        <w:rPr>
          <w:rFonts w:ascii="Times New Roman" w:hAnsi="Times New Roman" w:cs="Times New Roman"/>
          <w:sz w:val="24"/>
          <w:szCs w:val="24"/>
        </w:rPr>
        <w:t>часа.</w:t>
      </w:r>
    </w:p>
    <w:p w14:paraId="4D468084" w14:textId="77777777" w:rsidR="008F6ABE" w:rsidRPr="0081603E" w:rsidRDefault="008F6ABE" w:rsidP="006309AF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24BD34E7" w14:textId="77777777" w:rsidR="008F6ABE" w:rsidRPr="0081603E" w:rsidRDefault="008F6ABE" w:rsidP="006309AF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A55731F" w14:textId="2D4D1736" w:rsidR="00866FC6" w:rsidRPr="0081603E" w:rsidRDefault="00866FC6" w:rsidP="006309AF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1603E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40EE39" w14:textId="6F3D25D3" w:rsidR="00265F7E" w:rsidRPr="0081603E" w:rsidRDefault="00866FC6" w:rsidP="0063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03E">
        <w:rPr>
          <w:rFonts w:ascii="Times New Roman" w:hAnsi="Times New Roman" w:cs="Times New Roman"/>
          <w:sz w:val="24"/>
          <w:szCs w:val="24"/>
        </w:rPr>
        <w:tab/>
      </w:r>
      <w:r w:rsidRPr="0081603E">
        <w:rPr>
          <w:rFonts w:ascii="Times New Roman" w:hAnsi="Times New Roman" w:cs="Times New Roman"/>
          <w:sz w:val="24"/>
          <w:szCs w:val="24"/>
        </w:rPr>
        <w:tab/>
      </w:r>
      <w:r w:rsidRPr="0081603E">
        <w:rPr>
          <w:rFonts w:ascii="Times New Roman" w:hAnsi="Times New Roman" w:cs="Times New Roman"/>
          <w:sz w:val="24"/>
          <w:szCs w:val="24"/>
        </w:rPr>
        <w:tab/>
      </w:r>
      <w:r w:rsidRPr="0081603E">
        <w:rPr>
          <w:rFonts w:ascii="Times New Roman" w:hAnsi="Times New Roman" w:cs="Times New Roman"/>
          <w:sz w:val="24"/>
          <w:szCs w:val="24"/>
        </w:rPr>
        <w:tab/>
      </w:r>
      <w:r w:rsidRPr="0081603E">
        <w:rPr>
          <w:rFonts w:ascii="Times New Roman" w:hAnsi="Times New Roman" w:cs="Times New Roman"/>
          <w:sz w:val="24"/>
          <w:szCs w:val="24"/>
        </w:rPr>
        <w:tab/>
      </w:r>
      <w:r w:rsidRPr="0081603E">
        <w:rPr>
          <w:rFonts w:ascii="Times New Roman" w:hAnsi="Times New Roman" w:cs="Times New Roman"/>
          <w:sz w:val="24"/>
          <w:szCs w:val="24"/>
        </w:rPr>
        <w:tab/>
      </w:r>
      <w:r w:rsidR="00287759" w:rsidRPr="0081603E">
        <w:rPr>
          <w:rFonts w:ascii="Times New Roman" w:hAnsi="Times New Roman" w:cs="Times New Roman"/>
          <w:sz w:val="24"/>
          <w:szCs w:val="24"/>
        </w:rPr>
        <w:tab/>
      </w:r>
      <w:r w:rsidR="00287759" w:rsidRPr="0081603E">
        <w:rPr>
          <w:rFonts w:ascii="Times New Roman" w:hAnsi="Times New Roman" w:cs="Times New Roman"/>
          <w:sz w:val="24"/>
          <w:szCs w:val="24"/>
        </w:rPr>
        <w:tab/>
      </w:r>
      <w:r w:rsidRPr="0081603E">
        <w:rPr>
          <w:rFonts w:ascii="Times New Roman" w:hAnsi="Times New Roman" w:cs="Times New Roman"/>
          <w:sz w:val="24"/>
          <w:szCs w:val="24"/>
        </w:rPr>
        <w:t xml:space="preserve">   /Теод</w:t>
      </w:r>
      <w:r w:rsidR="00265F7E" w:rsidRPr="0081603E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018034B5" w14:textId="77777777" w:rsidR="00287759" w:rsidRPr="0081603E" w:rsidRDefault="00287759" w:rsidP="006309AF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000003" w14:textId="77777777" w:rsidR="00866FC6" w:rsidRPr="0081603E" w:rsidRDefault="00625090" w:rsidP="006309AF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81603E">
        <w:rPr>
          <w:rFonts w:ascii="Times New Roman" w:hAnsi="Times New Roman" w:cs="Times New Roman"/>
          <w:b/>
          <w:caps/>
          <w:sz w:val="24"/>
          <w:szCs w:val="24"/>
        </w:rPr>
        <w:t xml:space="preserve">СЕКРЕТАР </w:t>
      </w:r>
      <w:r w:rsidR="00866FC6" w:rsidRPr="0081603E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031CD667" w:rsidR="00B30082" w:rsidRPr="0081603E" w:rsidRDefault="00432D09" w:rsidP="0063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03E">
        <w:rPr>
          <w:rFonts w:ascii="Times New Roman" w:hAnsi="Times New Roman" w:cs="Times New Roman"/>
          <w:sz w:val="24"/>
          <w:szCs w:val="24"/>
        </w:rPr>
        <w:tab/>
      </w:r>
      <w:r w:rsidRPr="0081603E">
        <w:rPr>
          <w:rFonts w:ascii="Times New Roman" w:hAnsi="Times New Roman" w:cs="Times New Roman"/>
          <w:sz w:val="24"/>
          <w:szCs w:val="24"/>
        </w:rPr>
        <w:tab/>
      </w:r>
      <w:r w:rsidRPr="0081603E">
        <w:rPr>
          <w:rFonts w:ascii="Times New Roman" w:hAnsi="Times New Roman" w:cs="Times New Roman"/>
          <w:sz w:val="24"/>
          <w:szCs w:val="24"/>
        </w:rPr>
        <w:tab/>
      </w:r>
      <w:r w:rsidRPr="0081603E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87759" w:rsidRPr="0081603E">
        <w:rPr>
          <w:rFonts w:ascii="Times New Roman" w:hAnsi="Times New Roman" w:cs="Times New Roman"/>
          <w:sz w:val="24"/>
          <w:szCs w:val="24"/>
        </w:rPr>
        <w:tab/>
      </w:r>
      <w:r w:rsidR="00287759" w:rsidRPr="0081603E">
        <w:rPr>
          <w:rFonts w:ascii="Times New Roman" w:hAnsi="Times New Roman" w:cs="Times New Roman"/>
          <w:sz w:val="24"/>
          <w:szCs w:val="24"/>
        </w:rPr>
        <w:tab/>
      </w:r>
      <w:r w:rsidRPr="0081603E">
        <w:rPr>
          <w:rFonts w:ascii="Times New Roman" w:hAnsi="Times New Roman" w:cs="Times New Roman"/>
          <w:sz w:val="24"/>
          <w:szCs w:val="24"/>
        </w:rPr>
        <w:t xml:space="preserve">  </w:t>
      </w:r>
      <w:r w:rsidR="00866FC6" w:rsidRPr="0081603E">
        <w:rPr>
          <w:rFonts w:ascii="Times New Roman" w:hAnsi="Times New Roman" w:cs="Times New Roman"/>
          <w:sz w:val="24"/>
          <w:szCs w:val="24"/>
        </w:rPr>
        <w:t xml:space="preserve"> /</w:t>
      </w:r>
      <w:r w:rsidR="00625090" w:rsidRPr="0081603E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81603E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81603E" w:rsidSect="008A7651">
      <w:pgSz w:w="11906" w:h="16838"/>
      <w:pgMar w:top="993" w:right="849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F0B1C" w14:textId="77777777" w:rsidR="008D0504" w:rsidRDefault="008D0504" w:rsidP="003310D2">
      <w:pPr>
        <w:spacing w:after="0" w:line="240" w:lineRule="auto"/>
      </w:pPr>
      <w:r>
        <w:separator/>
      </w:r>
    </w:p>
  </w:endnote>
  <w:endnote w:type="continuationSeparator" w:id="0">
    <w:p w14:paraId="202D24EF" w14:textId="77777777" w:rsidR="008D0504" w:rsidRDefault="008D0504" w:rsidP="0033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AA3A9" w14:textId="77777777" w:rsidR="008D0504" w:rsidRDefault="008D0504" w:rsidP="003310D2">
      <w:pPr>
        <w:spacing w:after="0" w:line="240" w:lineRule="auto"/>
      </w:pPr>
      <w:r>
        <w:separator/>
      </w:r>
    </w:p>
  </w:footnote>
  <w:footnote w:type="continuationSeparator" w:id="0">
    <w:p w14:paraId="4C85BCDF" w14:textId="77777777" w:rsidR="008D0504" w:rsidRDefault="008D0504" w:rsidP="0033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7424"/>
    <w:multiLevelType w:val="multilevel"/>
    <w:tmpl w:val="C1AE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52531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4ED1"/>
    <w:multiLevelType w:val="multilevel"/>
    <w:tmpl w:val="C54EE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63E99"/>
    <w:multiLevelType w:val="multilevel"/>
    <w:tmpl w:val="74A69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815AF"/>
    <w:multiLevelType w:val="multilevel"/>
    <w:tmpl w:val="3590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6328D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179CE"/>
    <w:multiLevelType w:val="multilevel"/>
    <w:tmpl w:val="3BB6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681971"/>
    <w:multiLevelType w:val="multilevel"/>
    <w:tmpl w:val="79F29F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A78DE"/>
    <w:multiLevelType w:val="hybridMultilevel"/>
    <w:tmpl w:val="657EF8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D4A55"/>
    <w:multiLevelType w:val="multilevel"/>
    <w:tmpl w:val="DAEAC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C3BC7"/>
    <w:multiLevelType w:val="multilevel"/>
    <w:tmpl w:val="74A69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0017F8"/>
    <w:multiLevelType w:val="hybridMultilevel"/>
    <w:tmpl w:val="6820F1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F779F"/>
    <w:multiLevelType w:val="multilevel"/>
    <w:tmpl w:val="FA6A7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92FCD"/>
    <w:multiLevelType w:val="hybridMultilevel"/>
    <w:tmpl w:val="D7A2F4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F154B"/>
    <w:multiLevelType w:val="hybridMultilevel"/>
    <w:tmpl w:val="343EA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430BC"/>
    <w:multiLevelType w:val="multilevel"/>
    <w:tmpl w:val="B5786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0154E8"/>
    <w:multiLevelType w:val="multilevel"/>
    <w:tmpl w:val="23AE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467A36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27274"/>
    <w:multiLevelType w:val="hybridMultilevel"/>
    <w:tmpl w:val="1248B3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744CF"/>
    <w:multiLevelType w:val="multilevel"/>
    <w:tmpl w:val="FA6A7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30F11"/>
    <w:multiLevelType w:val="hybridMultilevel"/>
    <w:tmpl w:val="5E7C20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516377">
    <w:abstractNumId w:val="5"/>
  </w:num>
  <w:num w:numId="2" w16cid:durableId="1964195363">
    <w:abstractNumId w:val="4"/>
  </w:num>
  <w:num w:numId="3" w16cid:durableId="462819461">
    <w:abstractNumId w:val="1"/>
  </w:num>
  <w:num w:numId="4" w16cid:durableId="1956329873">
    <w:abstractNumId w:val="20"/>
  </w:num>
  <w:num w:numId="5" w16cid:durableId="1318455050">
    <w:abstractNumId w:val="15"/>
  </w:num>
  <w:num w:numId="6" w16cid:durableId="1995252239">
    <w:abstractNumId w:val="17"/>
  </w:num>
  <w:num w:numId="7" w16cid:durableId="579946665">
    <w:abstractNumId w:val="7"/>
  </w:num>
  <w:num w:numId="8" w16cid:durableId="1607418861">
    <w:abstractNumId w:val="18"/>
  </w:num>
  <w:num w:numId="9" w16cid:durableId="1449734842">
    <w:abstractNumId w:val="8"/>
  </w:num>
  <w:num w:numId="10" w16cid:durableId="1206721021">
    <w:abstractNumId w:val="9"/>
  </w:num>
  <w:num w:numId="11" w16cid:durableId="1175458864">
    <w:abstractNumId w:val="3"/>
  </w:num>
  <w:num w:numId="12" w16cid:durableId="130177467">
    <w:abstractNumId w:val="10"/>
  </w:num>
  <w:num w:numId="13" w16cid:durableId="1904675974">
    <w:abstractNumId w:val="14"/>
  </w:num>
  <w:num w:numId="14" w16cid:durableId="751007832">
    <w:abstractNumId w:val="6"/>
  </w:num>
  <w:num w:numId="15" w16cid:durableId="2100786402">
    <w:abstractNumId w:val="11"/>
  </w:num>
  <w:num w:numId="16" w16cid:durableId="1701513088">
    <w:abstractNumId w:val="19"/>
  </w:num>
  <w:num w:numId="17" w16cid:durableId="2929025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6922127">
    <w:abstractNumId w:val="12"/>
  </w:num>
  <w:num w:numId="19" w16cid:durableId="2090762199">
    <w:abstractNumId w:val="16"/>
  </w:num>
  <w:num w:numId="20" w16cid:durableId="601768148">
    <w:abstractNumId w:val="2"/>
  </w:num>
  <w:num w:numId="21" w16cid:durableId="48650976">
    <w:abstractNumId w:val="13"/>
  </w:num>
  <w:num w:numId="22" w16cid:durableId="9105053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01"/>
    <w:rsid w:val="00001720"/>
    <w:rsid w:val="0000790F"/>
    <w:rsid w:val="000110A6"/>
    <w:rsid w:val="000142DE"/>
    <w:rsid w:val="00014888"/>
    <w:rsid w:val="00023644"/>
    <w:rsid w:val="000252D4"/>
    <w:rsid w:val="00025FBD"/>
    <w:rsid w:val="000270E1"/>
    <w:rsid w:val="000271BD"/>
    <w:rsid w:val="000311DF"/>
    <w:rsid w:val="0003448F"/>
    <w:rsid w:val="00034D3D"/>
    <w:rsid w:val="000352D7"/>
    <w:rsid w:val="000366FB"/>
    <w:rsid w:val="00036A74"/>
    <w:rsid w:val="0004001A"/>
    <w:rsid w:val="00040379"/>
    <w:rsid w:val="00041ADB"/>
    <w:rsid w:val="000458A5"/>
    <w:rsid w:val="000463AA"/>
    <w:rsid w:val="000529D1"/>
    <w:rsid w:val="0005552A"/>
    <w:rsid w:val="00065A31"/>
    <w:rsid w:val="00066D6A"/>
    <w:rsid w:val="00073A29"/>
    <w:rsid w:val="0007472D"/>
    <w:rsid w:val="0007518E"/>
    <w:rsid w:val="00075965"/>
    <w:rsid w:val="00076F94"/>
    <w:rsid w:val="000855A8"/>
    <w:rsid w:val="00092A73"/>
    <w:rsid w:val="00092F66"/>
    <w:rsid w:val="00093439"/>
    <w:rsid w:val="00094C6B"/>
    <w:rsid w:val="00094F81"/>
    <w:rsid w:val="00096FC4"/>
    <w:rsid w:val="000A0B94"/>
    <w:rsid w:val="000A3409"/>
    <w:rsid w:val="000A4DD0"/>
    <w:rsid w:val="000A51EE"/>
    <w:rsid w:val="000A7093"/>
    <w:rsid w:val="000B0E9E"/>
    <w:rsid w:val="000B1FE6"/>
    <w:rsid w:val="000B202C"/>
    <w:rsid w:val="000B26C9"/>
    <w:rsid w:val="000C2E55"/>
    <w:rsid w:val="000C3514"/>
    <w:rsid w:val="000C396A"/>
    <w:rsid w:val="000C6323"/>
    <w:rsid w:val="000D032D"/>
    <w:rsid w:val="000D0675"/>
    <w:rsid w:val="000D0E9F"/>
    <w:rsid w:val="000E014F"/>
    <w:rsid w:val="000E37FD"/>
    <w:rsid w:val="000E3C11"/>
    <w:rsid w:val="000E43E1"/>
    <w:rsid w:val="000F32D0"/>
    <w:rsid w:val="000F6AE1"/>
    <w:rsid w:val="000F7386"/>
    <w:rsid w:val="000F74CA"/>
    <w:rsid w:val="00102A45"/>
    <w:rsid w:val="00102CEC"/>
    <w:rsid w:val="001069C3"/>
    <w:rsid w:val="00110386"/>
    <w:rsid w:val="00110B02"/>
    <w:rsid w:val="001144D6"/>
    <w:rsid w:val="001145C6"/>
    <w:rsid w:val="00117D3D"/>
    <w:rsid w:val="00122DF7"/>
    <w:rsid w:val="00123F00"/>
    <w:rsid w:val="001242DB"/>
    <w:rsid w:val="00130030"/>
    <w:rsid w:val="00136201"/>
    <w:rsid w:val="00142A98"/>
    <w:rsid w:val="00142F53"/>
    <w:rsid w:val="0014582C"/>
    <w:rsid w:val="00147542"/>
    <w:rsid w:val="001477DA"/>
    <w:rsid w:val="00151912"/>
    <w:rsid w:val="00151A0B"/>
    <w:rsid w:val="00156E38"/>
    <w:rsid w:val="0016015D"/>
    <w:rsid w:val="00161EBB"/>
    <w:rsid w:val="00165780"/>
    <w:rsid w:val="00170E48"/>
    <w:rsid w:val="00174A4D"/>
    <w:rsid w:val="001750FE"/>
    <w:rsid w:val="00181C83"/>
    <w:rsid w:val="001829EA"/>
    <w:rsid w:val="00185E14"/>
    <w:rsid w:val="00186CF4"/>
    <w:rsid w:val="00187994"/>
    <w:rsid w:val="00194D4F"/>
    <w:rsid w:val="00195166"/>
    <w:rsid w:val="00195E20"/>
    <w:rsid w:val="001A0AC1"/>
    <w:rsid w:val="001A338D"/>
    <w:rsid w:val="001B2734"/>
    <w:rsid w:val="001B280E"/>
    <w:rsid w:val="001B2887"/>
    <w:rsid w:val="001B67DF"/>
    <w:rsid w:val="001B6F60"/>
    <w:rsid w:val="001C0FF2"/>
    <w:rsid w:val="001C3511"/>
    <w:rsid w:val="001C6BC2"/>
    <w:rsid w:val="001D05F1"/>
    <w:rsid w:val="001D0D86"/>
    <w:rsid w:val="001D394F"/>
    <w:rsid w:val="001D4116"/>
    <w:rsid w:val="001D4542"/>
    <w:rsid w:val="001E26A1"/>
    <w:rsid w:val="001E4F86"/>
    <w:rsid w:val="001E5132"/>
    <w:rsid w:val="001E5690"/>
    <w:rsid w:val="001E5E5B"/>
    <w:rsid w:val="001E62B2"/>
    <w:rsid w:val="001F36A6"/>
    <w:rsid w:val="001F371B"/>
    <w:rsid w:val="001F3943"/>
    <w:rsid w:val="001F6FC2"/>
    <w:rsid w:val="00200C65"/>
    <w:rsid w:val="00205C63"/>
    <w:rsid w:val="00207C8E"/>
    <w:rsid w:val="00210ECC"/>
    <w:rsid w:val="002157BC"/>
    <w:rsid w:val="00227864"/>
    <w:rsid w:val="00230242"/>
    <w:rsid w:val="00235236"/>
    <w:rsid w:val="0023704B"/>
    <w:rsid w:val="0024050D"/>
    <w:rsid w:val="00244E58"/>
    <w:rsid w:val="002554FE"/>
    <w:rsid w:val="0025663A"/>
    <w:rsid w:val="002572A3"/>
    <w:rsid w:val="002637F5"/>
    <w:rsid w:val="00263EF8"/>
    <w:rsid w:val="00265F7E"/>
    <w:rsid w:val="00266CD7"/>
    <w:rsid w:val="00273053"/>
    <w:rsid w:val="00274489"/>
    <w:rsid w:val="00277370"/>
    <w:rsid w:val="00287759"/>
    <w:rsid w:val="00296F3F"/>
    <w:rsid w:val="002A00E7"/>
    <w:rsid w:val="002A1169"/>
    <w:rsid w:val="002A2C8B"/>
    <w:rsid w:val="002A36B6"/>
    <w:rsid w:val="002A5149"/>
    <w:rsid w:val="002A77BF"/>
    <w:rsid w:val="002A78C2"/>
    <w:rsid w:val="002B08FF"/>
    <w:rsid w:val="002B39C2"/>
    <w:rsid w:val="002B4825"/>
    <w:rsid w:val="002B635C"/>
    <w:rsid w:val="002B72FC"/>
    <w:rsid w:val="002C2B8C"/>
    <w:rsid w:val="002C5B91"/>
    <w:rsid w:val="002C79CA"/>
    <w:rsid w:val="002D4886"/>
    <w:rsid w:val="002D5058"/>
    <w:rsid w:val="002D550E"/>
    <w:rsid w:val="002E16C9"/>
    <w:rsid w:val="002E6017"/>
    <w:rsid w:val="002F1A30"/>
    <w:rsid w:val="002F3FF1"/>
    <w:rsid w:val="002F7932"/>
    <w:rsid w:val="00305FB4"/>
    <w:rsid w:val="00306923"/>
    <w:rsid w:val="00312B38"/>
    <w:rsid w:val="00314CC1"/>
    <w:rsid w:val="003155CA"/>
    <w:rsid w:val="0031672E"/>
    <w:rsid w:val="00323A84"/>
    <w:rsid w:val="003253A5"/>
    <w:rsid w:val="00327BC2"/>
    <w:rsid w:val="003310D2"/>
    <w:rsid w:val="00337359"/>
    <w:rsid w:val="00340269"/>
    <w:rsid w:val="00350AFE"/>
    <w:rsid w:val="00350D53"/>
    <w:rsid w:val="00353157"/>
    <w:rsid w:val="003531A0"/>
    <w:rsid w:val="0035396A"/>
    <w:rsid w:val="003545CE"/>
    <w:rsid w:val="00356CAC"/>
    <w:rsid w:val="0035721A"/>
    <w:rsid w:val="00372652"/>
    <w:rsid w:val="00380247"/>
    <w:rsid w:val="0038400A"/>
    <w:rsid w:val="0038401C"/>
    <w:rsid w:val="00385030"/>
    <w:rsid w:val="003872A5"/>
    <w:rsid w:val="003947CC"/>
    <w:rsid w:val="003951C7"/>
    <w:rsid w:val="003A20F5"/>
    <w:rsid w:val="003A3750"/>
    <w:rsid w:val="003A55D9"/>
    <w:rsid w:val="003B1060"/>
    <w:rsid w:val="003B6C12"/>
    <w:rsid w:val="003B6E1D"/>
    <w:rsid w:val="003C0A56"/>
    <w:rsid w:val="003C4123"/>
    <w:rsid w:val="003C5F63"/>
    <w:rsid w:val="003C65FC"/>
    <w:rsid w:val="003C7992"/>
    <w:rsid w:val="003D297A"/>
    <w:rsid w:val="003D5605"/>
    <w:rsid w:val="003D7813"/>
    <w:rsid w:val="003E1147"/>
    <w:rsid w:val="003E210D"/>
    <w:rsid w:val="003E5E41"/>
    <w:rsid w:val="003F1996"/>
    <w:rsid w:val="003F1FDC"/>
    <w:rsid w:val="003F24A2"/>
    <w:rsid w:val="00400D28"/>
    <w:rsid w:val="004020ED"/>
    <w:rsid w:val="00403217"/>
    <w:rsid w:val="004053B8"/>
    <w:rsid w:val="004060E8"/>
    <w:rsid w:val="00406CEA"/>
    <w:rsid w:val="004073E6"/>
    <w:rsid w:val="00407FED"/>
    <w:rsid w:val="0041126F"/>
    <w:rsid w:val="00411519"/>
    <w:rsid w:val="004125F3"/>
    <w:rsid w:val="00413D7D"/>
    <w:rsid w:val="00414B2B"/>
    <w:rsid w:val="00414F0B"/>
    <w:rsid w:val="00415141"/>
    <w:rsid w:val="00417AA4"/>
    <w:rsid w:val="00420B30"/>
    <w:rsid w:val="00420D31"/>
    <w:rsid w:val="00420F9F"/>
    <w:rsid w:val="00421701"/>
    <w:rsid w:val="00422F11"/>
    <w:rsid w:val="00422F40"/>
    <w:rsid w:val="00427A88"/>
    <w:rsid w:val="00430615"/>
    <w:rsid w:val="00432D09"/>
    <w:rsid w:val="00432DA8"/>
    <w:rsid w:val="0043384A"/>
    <w:rsid w:val="00437671"/>
    <w:rsid w:val="00437962"/>
    <w:rsid w:val="004412B5"/>
    <w:rsid w:val="0044310C"/>
    <w:rsid w:val="004467B5"/>
    <w:rsid w:val="00447891"/>
    <w:rsid w:val="004537BF"/>
    <w:rsid w:val="00456D94"/>
    <w:rsid w:val="0045710B"/>
    <w:rsid w:val="004609E3"/>
    <w:rsid w:val="00461235"/>
    <w:rsid w:val="00463990"/>
    <w:rsid w:val="0046545C"/>
    <w:rsid w:val="0046671E"/>
    <w:rsid w:val="00466D89"/>
    <w:rsid w:val="004711B0"/>
    <w:rsid w:val="0047383C"/>
    <w:rsid w:val="004739E5"/>
    <w:rsid w:val="004759CD"/>
    <w:rsid w:val="00475B77"/>
    <w:rsid w:val="004832D7"/>
    <w:rsid w:val="00492EE7"/>
    <w:rsid w:val="00493005"/>
    <w:rsid w:val="00494B6C"/>
    <w:rsid w:val="0049719D"/>
    <w:rsid w:val="004A0D4B"/>
    <w:rsid w:val="004A5F8A"/>
    <w:rsid w:val="004A72D9"/>
    <w:rsid w:val="004B5624"/>
    <w:rsid w:val="004C1E32"/>
    <w:rsid w:val="004C2405"/>
    <w:rsid w:val="004C6D9A"/>
    <w:rsid w:val="004D0083"/>
    <w:rsid w:val="004D1AE3"/>
    <w:rsid w:val="004D352D"/>
    <w:rsid w:val="004D5A4D"/>
    <w:rsid w:val="004D7EBF"/>
    <w:rsid w:val="004E18C9"/>
    <w:rsid w:val="004E56F7"/>
    <w:rsid w:val="004E7A6C"/>
    <w:rsid w:val="004F0D16"/>
    <w:rsid w:val="004F1B2D"/>
    <w:rsid w:val="004F1B8D"/>
    <w:rsid w:val="004F4105"/>
    <w:rsid w:val="004F632F"/>
    <w:rsid w:val="005024C1"/>
    <w:rsid w:val="00505940"/>
    <w:rsid w:val="005059FE"/>
    <w:rsid w:val="00505FBB"/>
    <w:rsid w:val="00510A9A"/>
    <w:rsid w:val="00511A86"/>
    <w:rsid w:val="00511DED"/>
    <w:rsid w:val="00512132"/>
    <w:rsid w:val="00512DA8"/>
    <w:rsid w:val="005148F3"/>
    <w:rsid w:val="00521AF8"/>
    <w:rsid w:val="00522CAA"/>
    <w:rsid w:val="0052442D"/>
    <w:rsid w:val="00525A85"/>
    <w:rsid w:val="00530C21"/>
    <w:rsid w:val="00532113"/>
    <w:rsid w:val="00533CF7"/>
    <w:rsid w:val="00536D3F"/>
    <w:rsid w:val="00541B79"/>
    <w:rsid w:val="00542605"/>
    <w:rsid w:val="00542EF4"/>
    <w:rsid w:val="00543BBA"/>
    <w:rsid w:val="00545779"/>
    <w:rsid w:val="00546344"/>
    <w:rsid w:val="00551343"/>
    <w:rsid w:val="00551858"/>
    <w:rsid w:val="005531EA"/>
    <w:rsid w:val="005536F6"/>
    <w:rsid w:val="00555C74"/>
    <w:rsid w:val="00555D07"/>
    <w:rsid w:val="005601E2"/>
    <w:rsid w:val="00563162"/>
    <w:rsid w:val="00563430"/>
    <w:rsid w:val="00564CC9"/>
    <w:rsid w:val="00567242"/>
    <w:rsid w:val="00570D31"/>
    <w:rsid w:val="0057135C"/>
    <w:rsid w:val="00577ABA"/>
    <w:rsid w:val="00582330"/>
    <w:rsid w:val="005831BF"/>
    <w:rsid w:val="00585B0E"/>
    <w:rsid w:val="00586650"/>
    <w:rsid w:val="0059054E"/>
    <w:rsid w:val="0059326A"/>
    <w:rsid w:val="00594A9A"/>
    <w:rsid w:val="00594DC2"/>
    <w:rsid w:val="00597536"/>
    <w:rsid w:val="005A0A53"/>
    <w:rsid w:val="005B1064"/>
    <w:rsid w:val="005B4440"/>
    <w:rsid w:val="005B5449"/>
    <w:rsid w:val="005B7C23"/>
    <w:rsid w:val="005C39E5"/>
    <w:rsid w:val="005C4D85"/>
    <w:rsid w:val="005C61DF"/>
    <w:rsid w:val="005C74E3"/>
    <w:rsid w:val="005D0C9F"/>
    <w:rsid w:val="005D3B6C"/>
    <w:rsid w:val="005D4C2D"/>
    <w:rsid w:val="005D59EB"/>
    <w:rsid w:val="005E00E9"/>
    <w:rsid w:val="005E0D20"/>
    <w:rsid w:val="005E2125"/>
    <w:rsid w:val="005E4D57"/>
    <w:rsid w:val="005E6773"/>
    <w:rsid w:val="005F1854"/>
    <w:rsid w:val="005F2B64"/>
    <w:rsid w:val="005F3E51"/>
    <w:rsid w:val="005F49BB"/>
    <w:rsid w:val="005F52B7"/>
    <w:rsid w:val="005F6D26"/>
    <w:rsid w:val="00600430"/>
    <w:rsid w:val="0061248C"/>
    <w:rsid w:val="00612E08"/>
    <w:rsid w:val="00615D6E"/>
    <w:rsid w:val="00616A4E"/>
    <w:rsid w:val="00616ABF"/>
    <w:rsid w:val="0061727A"/>
    <w:rsid w:val="00620B66"/>
    <w:rsid w:val="00622BC3"/>
    <w:rsid w:val="00625090"/>
    <w:rsid w:val="00625251"/>
    <w:rsid w:val="006309AF"/>
    <w:rsid w:val="00634418"/>
    <w:rsid w:val="006348EE"/>
    <w:rsid w:val="0063524A"/>
    <w:rsid w:val="0063629C"/>
    <w:rsid w:val="00636EEA"/>
    <w:rsid w:val="006433A2"/>
    <w:rsid w:val="0064485D"/>
    <w:rsid w:val="00645C82"/>
    <w:rsid w:val="00646242"/>
    <w:rsid w:val="00646E52"/>
    <w:rsid w:val="00647EB8"/>
    <w:rsid w:val="00653661"/>
    <w:rsid w:val="006539BB"/>
    <w:rsid w:val="006566A2"/>
    <w:rsid w:val="006571A8"/>
    <w:rsid w:val="00661556"/>
    <w:rsid w:val="00661CF4"/>
    <w:rsid w:val="00665A92"/>
    <w:rsid w:val="00666406"/>
    <w:rsid w:val="00673654"/>
    <w:rsid w:val="00673B25"/>
    <w:rsid w:val="00674C6C"/>
    <w:rsid w:val="006755A3"/>
    <w:rsid w:val="00676404"/>
    <w:rsid w:val="00681EE8"/>
    <w:rsid w:val="006827E4"/>
    <w:rsid w:val="00684FCF"/>
    <w:rsid w:val="00695173"/>
    <w:rsid w:val="006975A8"/>
    <w:rsid w:val="006A0D63"/>
    <w:rsid w:val="006A2B55"/>
    <w:rsid w:val="006A3C7F"/>
    <w:rsid w:val="006A513B"/>
    <w:rsid w:val="006A589B"/>
    <w:rsid w:val="006A5FD4"/>
    <w:rsid w:val="006A64E7"/>
    <w:rsid w:val="006B17C8"/>
    <w:rsid w:val="006B2DFF"/>
    <w:rsid w:val="006B30FD"/>
    <w:rsid w:val="006B3622"/>
    <w:rsid w:val="006B383B"/>
    <w:rsid w:val="006C299B"/>
    <w:rsid w:val="006C39DD"/>
    <w:rsid w:val="006C4ECE"/>
    <w:rsid w:val="006C55BD"/>
    <w:rsid w:val="006C581E"/>
    <w:rsid w:val="006C62A3"/>
    <w:rsid w:val="006D0103"/>
    <w:rsid w:val="006D1135"/>
    <w:rsid w:val="006D1F17"/>
    <w:rsid w:val="006D28B9"/>
    <w:rsid w:val="006D529D"/>
    <w:rsid w:val="006D6F63"/>
    <w:rsid w:val="006E0672"/>
    <w:rsid w:val="006E19EB"/>
    <w:rsid w:val="006E5B8B"/>
    <w:rsid w:val="006F1970"/>
    <w:rsid w:val="006F19CE"/>
    <w:rsid w:val="006F2258"/>
    <w:rsid w:val="006F6338"/>
    <w:rsid w:val="0070016D"/>
    <w:rsid w:val="00702D60"/>
    <w:rsid w:val="00704850"/>
    <w:rsid w:val="00705118"/>
    <w:rsid w:val="00706609"/>
    <w:rsid w:val="00710464"/>
    <w:rsid w:val="00710822"/>
    <w:rsid w:val="00711D2B"/>
    <w:rsid w:val="00726A95"/>
    <w:rsid w:val="007312AF"/>
    <w:rsid w:val="00731A85"/>
    <w:rsid w:val="00735DA0"/>
    <w:rsid w:val="00740C0C"/>
    <w:rsid w:val="00744BCB"/>
    <w:rsid w:val="00745CA9"/>
    <w:rsid w:val="00746A1F"/>
    <w:rsid w:val="00746B85"/>
    <w:rsid w:val="00750F69"/>
    <w:rsid w:val="00751471"/>
    <w:rsid w:val="0075295D"/>
    <w:rsid w:val="0075754B"/>
    <w:rsid w:val="00762240"/>
    <w:rsid w:val="007630A0"/>
    <w:rsid w:val="00764F21"/>
    <w:rsid w:val="007709F4"/>
    <w:rsid w:val="00772685"/>
    <w:rsid w:val="00775E46"/>
    <w:rsid w:val="00776DC0"/>
    <w:rsid w:val="00780010"/>
    <w:rsid w:val="00781505"/>
    <w:rsid w:val="00782A86"/>
    <w:rsid w:val="0078799E"/>
    <w:rsid w:val="0079172F"/>
    <w:rsid w:val="00792387"/>
    <w:rsid w:val="00793D99"/>
    <w:rsid w:val="00794B15"/>
    <w:rsid w:val="007A0F79"/>
    <w:rsid w:val="007A345E"/>
    <w:rsid w:val="007A445F"/>
    <w:rsid w:val="007A4F8E"/>
    <w:rsid w:val="007B0A34"/>
    <w:rsid w:val="007B0D72"/>
    <w:rsid w:val="007B15A2"/>
    <w:rsid w:val="007B1DED"/>
    <w:rsid w:val="007C03AB"/>
    <w:rsid w:val="007C1130"/>
    <w:rsid w:val="007C212E"/>
    <w:rsid w:val="007C2D01"/>
    <w:rsid w:val="007C37C0"/>
    <w:rsid w:val="007C3CCB"/>
    <w:rsid w:val="007C4F8E"/>
    <w:rsid w:val="007C5145"/>
    <w:rsid w:val="007C6E2F"/>
    <w:rsid w:val="007C748C"/>
    <w:rsid w:val="007C7BED"/>
    <w:rsid w:val="007D0F93"/>
    <w:rsid w:val="007D2179"/>
    <w:rsid w:val="007D4BC4"/>
    <w:rsid w:val="007D7053"/>
    <w:rsid w:val="007E072D"/>
    <w:rsid w:val="007E40F3"/>
    <w:rsid w:val="007E62D2"/>
    <w:rsid w:val="007E7D2A"/>
    <w:rsid w:val="007F3C74"/>
    <w:rsid w:val="007F41DF"/>
    <w:rsid w:val="007F72B5"/>
    <w:rsid w:val="00802557"/>
    <w:rsid w:val="008026DB"/>
    <w:rsid w:val="008034D6"/>
    <w:rsid w:val="008039E9"/>
    <w:rsid w:val="0080504F"/>
    <w:rsid w:val="0080554D"/>
    <w:rsid w:val="008064CE"/>
    <w:rsid w:val="00806586"/>
    <w:rsid w:val="00811096"/>
    <w:rsid w:val="008124D8"/>
    <w:rsid w:val="00813810"/>
    <w:rsid w:val="008140EE"/>
    <w:rsid w:val="00814891"/>
    <w:rsid w:val="00815462"/>
    <w:rsid w:val="0081583E"/>
    <w:rsid w:val="0081603E"/>
    <w:rsid w:val="00820A0B"/>
    <w:rsid w:val="008227CF"/>
    <w:rsid w:val="008231F6"/>
    <w:rsid w:val="00823721"/>
    <w:rsid w:val="0082441F"/>
    <w:rsid w:val="00827E23"/>
    <w:rsid w:val="0083056F"/>
    <w:rsid w:val="00831744"/>
    <w:rsid w:val="00832022"/>
    <w:rsid w:val="00832D27"/>
    <w:rsid w:val="00837D2A"/>
    <w:rsid w:val="00845118"/>
    <w:rsid w:val="00846144"/>
    <w:rsid w:val="00846B51"/>
    <w:rsid w:val="0085635E"/>
    <w:rsid w:val="008606F2"/>
    <w:rsid w:val="00861557"/>
    <w:rsid w:val="00861767"/>
    <w:rsid w:val="00862E54"/>
    <w:rsid w:val="00865791"/>
    <w:rsid w:val="00866FC6"/>
    <w:rsid w:val="00870630"/>
    <w:rsid w:val="00873940"/>
    <w:rsid w:val="00881598"/>
    <w:rsid w:val="00881898"/>
    <w:rsid w:val="008960B8"/>
    <w:rsid w:val="008A1009"/>
    <w:rsid w:val="008A1B34"/>
    <w:rsid w:val="008A6882"/>
    <w:rsid w:val="008A7651"/>
    <w:rsid w:val="008B02F6"/>
    <w:rsid w:val="008B0AD8"/>
    <w:rsid w:val="008B3146"/>
    <w:rsid w:val="008B610A"/>
    <w:rsid w:val="008B73AE"/>
    <w:rsid w:val="008C0E21"/>
    <w:rsid w:val="008C1071"/>
    <w:rsid w:val="008C1AEB"/>
    <w:rsid w:val="008C616F"/>
    <w:rsid w:val="008D0504"/>
    <w:rsid w:val="008D0AE7"/>
    <w:rsid w:val="008D28E8"/>
    <w:rsid w:val="008D43C4"/>
    <w:rsid w:val="008D6BBF"/>
    <w:rsid w:val="008E1606"/>
    <w:rsid w:val="008E2A77"/>
    <w:rsid w:val="008E3674"/>
    <w:rsid w:val="008E3A93"/>
    <w:rsid w:val="008E4A76"/>
    <w:rsid w:val="008E4E02"/>
    <w:rsid w:val="008E4E82"/>
    <w:rsid w:val="008E6890"/>
    <w:rsid w:val="008E6E9F"/>
    <w:rsid w:val="008F0AB3"/>
    <w:rsid w:val="008F111E"/>
    <w:rsid w:val="008F3931"/>
    <w:rsid w:val="008F46B7"/>
    <w:rsid w:val="008F6ABE"/>
    <w:rsid w:val="00903066"/>
    <w:rsid w:val="00903AEC"/>
    <w:rsid w:val="00904CE7"/>
    <w:rsid w:val="00910D69"/>
    <w:rsid w:val="0091189F"/>
    <w:rsid w:val="00912710"/>
    <w:rsid w:val="00914695"/>
    <w:rsid w:val="009156AB"/>
    <w:rsid w:val="00915A52"/>
    <w:rsid w:val="00915F95"/>
    <w:rsid w:val="00916B3E"/>
    <w:rsid w:val="00917444"/>
    <w:rsid w:val="009208D0"/>
    <w:rsid w:val="009221E5"/>
    <w:rsid w:val="00925A44"/>
    <w:rsid w:val="0093156D"/>
    <w:rsid w:val="00932EDC"/>
    <w:rsid w:val="009366F9"/>
    <w:rsid w:val="00937A11"/>
    <w:rsid w:val="00941C2F"/>
    <w:rsid w:val="00942B0E"/>
    <w:rsid w:val="00943561"/>
    <w:rsid w:val="00944194"/>
    <w:rsid w:val="009457BA"/>
    <w:rsid w:val="00946A15"/>
    <w:rsid w:val="009470D6"/>
    <w:rsid w:val="009518FA"/>
    <w:rsid w:val="00952718"/>
    <w:rsid w:val="0095293B"/>
    <w:rsid w:val="00952D04"/>
    <w:rsid w:val="0095489B"/>
    <w:rsid w:val="00954F56"/>
    <w:rsid w:val="00965C2A"/>
    <w:rsid w:val="009664D8"/>
    <w:rsid w:val="00966CEA"/>
    <w:rsid w:val="00967550"/>
    <w:rsid w:val="00971FB0"/>
    <w:rsid w:val="00972B83"/>
    <w:rsid w:val="009760AD"/>
    <w:rsid w:val="009854B2"/>
    <w:rsid w:val="00987177"/>
    <w:rsid w:val="00987421"/>
    <w:rsid w:val="00987B02"/>
    <w:rsid w:val="00987D3A"/>
    <w:rsid w:val="00990C06"/>
    <w:rsid w:val="00992B5A"/>
    <w:rsid w:val="00992EA3"/>
    <w:rsid w:val="00997549"/>
    <w:rsid w:val="00997691"/>
    <w:rsid w:val="0099776C"/>
    <w:rsid w:val="009A2880"/>
    <w:rsid w:val="009A62AB"/>
    <w:rsid w:val="009A6863"/>
    <w:rsid w:val="009B59B9"/>
    <w:rsid w:val="009B7434"/>
    <w:rsid w:val="009B7654"/>
    <w:rsid w:val="009C12B7"/>
    <w:rsid w:val="009C1D6C"/>
    <w:rsid w:val="009C4129"/>
    <w:rsid w:val="009D03FA"/>
    <w:rsid w:val="009D0458"/>
    <w:rsid w:val="009D0C3B"/>
    <w:rsid w:val="009D3780"/>
    <w:rsid w:val="009D5BAE"/>
    <w:rsid w:val="009D721D"/>
    <w:rsid w:val="009E1CF0"/>
    <w:rsid w:val="009E202D"/>
    <w:rsid w:val="009F2067"/>
    <w:rsid w:val="009F42D6"/>
    <w:rsid w:val="00A06B40"/>
    <w:rsid w:val="00A07695"/>
    <w:rsid w:val="00A10B0A"/>
    <w:rsid w:val="00A11219"/>
    <w:rsid w:val="00A202D9"/>
    <w:rsid w:val="00A22DDF"/>
    <w:rsid w:val="00A23387"/>
    <w:rsid w:val="00A2399F"/>
    <w:rsid w:val="00A23CD2"/>
    <w:rsid w:val="00A2444B"/>
    <w:rsid w:val="00A27625"/>
    <w:rsid w:val="00A27AF9"/>
    <w:rsid w:val="00A32694"/>
    <w:rsid w:val="00A3409E"/>
    <w:rsid w:val="00A34C62"/>
    <w:rsid w:val="00A3580A"/>
    <w:rsid w:val="00A36C86"/>
    <w:rsid w:val="00A376D2"/>
    <w:rsid w:val="00A40CE6"/>
    <w:rsid w:val="00A41242"/>
    <w:rsid w:val="00A41B3E"/>
    <w:rsid w:val="00A42E76"/>
    <w:rsid w:val="00A45681"/>
    <w:rsid w:val="00A517F0"/>
    <w:rsid w:val="00A5388F"/>
    <w:rsid w:val="00A53B4D"/>
    <w:rsid w:val="00A54337"/>
    <w:rsid w:val="00A54869"/>
    <w:rsid w:val="00A552F9"/>
    <w:rsid w:val="00A55AD2"/>
    <w:rsid w:val="00A55E2D"/>
    <w:rsid w:val="00A57312"/>
    <w:rsid w:val="00A604E7"/>
    <w:rsid w:val="00A61A8D"/>
    <w:rsid w:val="00A628A7"/>
    <w:rsid w:val="00A63186"/>
    <w:rsid w:val="00A631F2"/>
    <w:rsid w:val="00A6555B"/>
    <w:rsid w:val="00A66B2E"/>
    <w:rsid w:val="00A700A6"/>
    <w:rsid w:val="00A733B4"/>
    <w:rsid w:val="00A810DC"/>
    <w:rsid w:val="00A8177B"/>
    <w:rsid w:val="00A82723"/>
    <w:rsid w:val="00A83E39"/>
    <w:rsid w:val="00A8794F"/>
    <w:rsid w:val="00A918D0"/>
    <w:rsid w:val="00A93056"/>
    <w:rsid w:val="00AA4D11"/>
    <w:rsid w:val="00AA55A4"/>
    <w:rsid w:val="00AA55AC"/>
    <w:rsid w:val="00AA595D"/>
    <w:rsid w:val="00AA5F3A"/>
    <w:rsid w:val="00AA7B80"/>
    <w:rsid w:val="00AA7C2E"/>
    <w:rsid w:val="00AB0A91"/>
    <w:rsid w:val="00AB0CBB"/>
    <w:rsid w:val="00AB0EE4"/>
    <w:rsid w:val="00AB5D80"/>
    <w:rsid w:val="00AB71D1"/>
    <w:rsid w:val="00AC353A"/>
    <w:rsid w:val="00AC3F03"/>
    <w:rsid w:val="00AC47C3"/>
    <w:rsid w:val="00AC7E58"/>
    <w:rsid w:val="00AD4176"/>
    <w:rsid w:val="00AD7CA3"/>
    <w:rsid w:val="00AE139E"/>
    <w:rsid w:val="00AE180E"/>
    <w:rsid w:val="00AE270D"/>
    <w:rsid w:val="00AE6675"/>
    <w:rsid w:val="00AE7374"/>
    <w:rsid w:val="00AF0532"/>
    <w:rsid w:val="00AF0739"/>
    <w:rsid w:val="00AF082D"/>
    <w:rsid w:val="00AF1AC4"/>
    <w:rsid w:val="00AF34E0"/>
    <w:rsid w:val="00AF4D39"/>
    <w:rsid w:val="00AF713E"/>
    <w:rsid w:val="00B01D01"/>
    <w:rsid w:val="00B057DB"/>
    <w:rsid w:val="00B05B03"/>
    <w:rsid w:val="00B062AD"/>
    <w:rsid w:val="00B11667"/>
    <w:rsid w:val="00B12E6B"/>
    <w:rsid w:val="00B15AFF"/>
    <w:rsid w:val="00B20966"/>
    <w:rsid w:val="00B23EFF"/>
    <w:rsid w:val="00B24605"/>
    <w:rsid w:val="00B27AFA"/>
    <w:rsid w:val="00B27F12"/>
    <w:rsid w:val="00B30082"/>
    <w:rsid w:val="00B322D9"/>
    <w:rsid w:val="00B42AE0"/>
    <w:rsid w:val="00B431FE"/>
    <w:rsid w:val="00B45CE2"/>
    <w:rsid w:val="00B4611F"/>
    <w:rsid w:val="00B46A3A"/>
    <w:rsid w:val="00B46B32"/>
    <w:rsid w:val="00B51787"/>
    <w:rsid w:val="00B53679"/>
    <w:rsid w:val="00B53B3F"/>
    <w:rsid w:val="00B64170"/>
    <w:rsid w:val="00B6508C"/>
    <w:rsid w:val="00B65D3D"/>
    <w:rsid w:val="00B73338"/>
    <w:rsid w:val="00B73C7A"/>
    <w:rsid w:val="00B769D1"/>
    <w:rsid w:val="00B7746D"/>
    <w:rsid w:val="00B816CF"/>
    <w:rsid w:val="00B82B64"/>
    <w:rsid w:val="00B839A9"/>
    <w:rsid w:val="00B8582B"/>
    <w:rsid w:val="00B86350"/>
    <w:rsid w:val="00B87A90"/>
    <w:rsid w:val="00B906A3"/>
    <w:rsid w:val="00B9285D"/>
    <w:rsid w:val="00B97112"/>
    <w:rsid w:val="00BA1670"/>
    <w:rsid w:val="00BA3465"/>
    <w:rsid w:val="00BA563E"/>
    <w:rsid w:val="00BB39CF"/>
    <w:rsid w:val="00BB618C"/>
    <w:rsid w:val="00BB7070"/>
    <w:rsid w:val="00BB72F8"/>
    <w:rsid w:val="00BC35D0"/>
    <w:rsid w:val="00BC3FBF"/>
    <w:rsid w:val="00BD0325"/>
    <w:rsid w:val="00BD0534"/>
    <w:rsid w:val="00BD22CB"/>
    <w:rsid w:val="00BD40BE"/>
    <w:rsid w:val="00BD5EB9"/>
    <w:rsid w:val="00BD6B3A"/>
    <w:rsid w:val="00BD7BD8"/>
    <w:rsid w:val="00BE01BD"/>
    <w:rsid w:val="00BE1CD8"/>
    <w:rsid w:val="00BE329A"/>
    <w:rsid w:val="00BE624C"/>
    <w:rsid w:val="00BF09F0"/>
    <w:rsid w:val="00BF120B"/>
    <w:rsid w:val="00BF35BA"/>
    <w:rsid w:val="00BF6BC7"/>
    <w:rsid w:val="00BF6EF7"/>
    <w:rsid w:val="00C02F1E"/>
    <w:rsid w:val="00C03977"/>
    <w:rsid w:val="00C052E4"/>
    <w:rsid w:val="00C05F5E"/>
    <w:rsid w:val="00C06E96"/>
    <w:rsid w:val="00C10C7F"/>
    <w:rsid w:val="00C11FD2"/>
    <w:rsid w:val="00C179D5"/>
    <w:rsid w:val="00C248F4"/>
    <w:rsid w:val="00C24C22"/>
    <w:rsid w:val="00C36C0E"/>
    <w:rsid w:val="00C44A4C"/>
    <w:rsid w:val="00C45A8F"/>
    <w:rsid w:val="00C468A8"/>
    <w:rsid w:val="00C469C2"/>
    <w:rsid w:val="00C4726C"/>
    <w:rsid w:val="00C477F6"/>
    <w:rsid w:val="00C54065"/>
    <w:rsid w:val="00C54EC5"/>
    <w:rsid w:val="00C65170"/>
    <w:rsid w:val="00C65AC3"/>
    <w:rsid w:val="00C66300"/>
    <w:rsid w:val="00C70DBD"/>
    <w:rsid w:val="00C72849"/>
    <w:rsid w:val="00C72BCC"/>
    <w:rsid w:val="00C736DA"/>
    <w:rsid w:val="00C749F3"/>
    <w:rsid w:val="00C7625C"/>
    <w:rsid w:val="00C7641E"/>
    <w:rsid w:val="00C7768B"/>
    <w:rsid w:val="00C80263"/>
    <w:rsid w:val="00C805DB"/>
    <w:rsid w:val="00C83785"/>
    <w:rsid w:val="00C95D14"/>
    <w:rsid w:val="00C96CB0"/>
    <w:rsid w:val="00C970C2"/>
    <w:rsid w:val="00C97CA9"/>
    <w:rsid w:val="00C97D49"/>
    <w:rsid w:val="00CA07FE"/>
    <w:rsid w:val="00CA1FE7"/>
    <w:rsid w:val="00CA2EA6"/>
    <w:rsid w:val="00CA504E"/>
    <w:rsid w:val="00CA54AD"/>
    <w:rsid w:val="00CA6B48"/>
    <w:rsid w:val="00CB5654"/>
    <w:rsid w:val="00CB5EAE"/>
    <w:rsid w:val="00CC0A28"/>
    <w:rsid w:val="00CC1707"/>
    <w:rsid w:val="00CC6848"/>
    <w:rsid w:val="00CC7FAA"/>
    <w:rsid w:val="00CD080B"/>
    <w:rsid w:val="00CD34B9"/>
    <w:rsid w:val="00CD4904"/>
    <w:rsid w:val="00CD5C10"/>
    <w:rsid w:val="00CE2C2B"/>
    <w:rsid w:val="00CE7A02"/>
    <w:rsid w:val="00CE7B21"/>
    <w:rsid w:val="00CF181F"/>
    <w:rsid w:val="00CF6FAC"/>
    <w:rsid w:val="00CF747C"/>
    <w:rsid w:val="00D02C5B"/>
    <w:rsid w:val="00D02FE5"/>
    <w:rsid w:val="00D04C91"/>
    <w:rsid w:val="00D054E9"/>
    <w:rsid w:val="00D103FF"/>
    <w:rsid w:val="00D161A5"/>
    <w:rsid w:val="00D20069"/>
    <w:rsid w:val="00D2114A"/>
    <w:rsid w:val="00D24159"/>
    <w:rsid w:val="00D252D0"/>
    <w:rsid w:val="00D26E97"/>
    <w:rsid w:val="00D278D4"/>
    <w:rsid w:val="00D27B02"/>
    <w:rsid w:val="00D27C23"/>
    <w:rsid w:val="00D27DDE"/>
    <w:rsid w:val="00D3059F"/>
    <w:rsid w:val="00D337D6"/>
    <w:rsid w:val="00D33A09"/>
    <w:rsid w:val="00D378BD"/>
    <w:rsid w:val="00D41CC7"/>
    <w:rsid w:val="00D4508E"/>
    <w:rsid w:val="00D506BB"/>
    <w:rsid w:val="00D536E3"/>
    <w:rsid w:val="00D54B6E"/>
    <w:rsid w:val="00D57369"/>
    <w:rsid w:val="00D62DB0"/>
    <w:rsid w:val="00D6361F"/>
    <w:rsid w:val="00D65CB7"/>
    <w:rsid w:val="00D66BC9"/>
    <w:rsid w:val="00D70D47"/>
    <w:rsid w:val="00D727AC"/>
    <w:rsid w:val="00D76C1A"/>
    <w:rsid w:val="00D7770F"/>
    <w:rsid w:val="00D82647"/>
    <w:rsid w:val="00D83311"/>
    <w:rsid w:val="00D83D8E"/>
    <w:rsid w:val="00D87FE3"/>
    <w:rsid w:val="00D942D8"/>
    <w:rsid w:val="00D94995"/>
    <w:rsid w:val="00D95524"/>
    <w:rsid w:val="00D95C86"/>
    <w:rsid w:val="00D961F2"/>
    <w:rsid w:val="00DA2112"/>
    <w:rsid w:val="00DA462D"/>
    <w:rsid w:val="00DA48EC"/>
    <w:rsid w:val="00DA5450"/>
    <w:rsid w:val="00DA5937"/>
    <w:rsid w:val="00DB204B"/>
    <w:rsid w:val="00DB29A4"/>
    <w:rsid w:val="00DB5DA8"/>
    <w:rsid w:val="00DB7B7A"/>
    <w:rsid w:val="00DC0A57"/>
    <w:rsid w:val="00DC22DD"/>
    <w:rsid w:val="00DC5B35"/>
    <w:rsid w:val="00DE0DFC"/>
    <w:rsid w:val="00DE333B"/>
    <w:rsid w:val="00DE44E6"/>
    <w:rsid w:val="00DE5076"/>
    <w:rsid w:val="00DE5506"/>
    <w:rsid w:val="00DE7FBB"/>
    <w:rsid w:val="00DF1F8F"/>
    <w:rsid w:val="00DF325E"/>
    <w:rsid w:val="00DF4A9B"/>
    <w:rsid w:val="00DF4F78"/>
    <w:rsid w:val="00DF62BE"/>
    <w:rsid w:val="00DF7CF6"/>
    <w:rsid w:val="00DF7F5A"/>
    <w:rsid w:val="00E029B8"/>
    <w:rsid w:val="00E05DD3"/>
    <w:rsid w:val="00E05DDA"/>
    <w:rsid w:val="00E0657B"/>
    <w:rsid w:val="00E06CD4"/>
    <w:rsid w:val="00E07A01"/>
    <w:rsid w:val="00E111A0"/>
    <w:rsid w:val="00E137B0"/>
    <w:rsid w:val="00E17A4A"/>
    <w:rsid w:val="00E2128A"/>
    <w:rsid w:val="00E22E21"/>
    <w:rsid w:val="00E26BFE"/>
    <w:rsid w:val="00E3072A"/>
    <w:rsid w:val="00E36984"/>
    <w:rsid w:val="00E403F8"/>
    <w:rsid w:val="00E46EE0"/>
    <w:rsid w:val="00E53D82"/>
    <w:rsid w:val="00E553CC"/>
    <w:rsid w:val="00E56721"/>
    <w:rsid w:val="00E56BAD"/>
    <w:rsid w:val="00E611A5"/>
    <w:rsid w:val="00E61B9B"/>
    <w:rsid w:val="00E63D13"/>
    <w:rsid w:val="00E64868"/>
    <w:rsid w:val="00E64966"/>
    <w:rsid w:val="00E65458"/>
    <w:rsid w:val="00E70688"/>
    <w:rsid w:val="00E71AA9"/>
    <w:rsid w:val="00E7778E"/>
    <w:rsid w:val="00E83A00"/>
    <w:rsid w:val="00E84459"/>
    <w:rsid w:val="00E84F79"/>
    <w:rsid w:val="00E8670A"/>
    <w:rsid w:val="00E87245"/>
    <w:rsid w:val="00E87488"/>
    <w:rsid w:val="00E904DD"/>
    <w:rsid w:val="00E91ACB"/>
    <w:rsid w:val="00E965A6"/>
    <w:rsid w:val="00EA32ED"/>
    <w:rsid w:val="00EB23EC"/>
    <w:rsid w:val="00EB2855"/>
    <w:rsid w:val="00EC0617"/>
    <w:rsid w:val="00EC2775"/>
    <w:rsid w:val="00EC31ED"/>
    <w:rsid w:val="00EC59B2"/>
    <w:rsid w:val="00EC640A"/>
    <w:rsid w:val="00ED326F"/>
    <w:rsid w:val="00ED4E0F"/>
    <w:rsid w:val="00EE21D3"/>
    <w:rsid w:val="00EE2419"/>
    <w:rsid w:val="00EE52B7"/>
    <w:rsid w:val="00EE7229"/>
    <w:rsid w:val="00EE76ED"/>
    <w:rsid w:val="00EE782F"/>
    <w:rsid w:val="00F07909"/>
    <w:rsid w:val="00F07FEF"/>
    <w:rsid w:val="00F17463"/>
    <w:rsid w:val="00F202C5"/>
    <w:rsid w:val="00F2078F"/>
    <w:rsid w:val="00F208DD"/>
    <w:rsid w:val="00F20FB0"/>
    <w:rsid w:val="00F23F75"/>
    <w:rsid w:val="00F241AD"/>
    <w:rsid w:val="00F3057C"/>
    <w:rsid w:val="00F31192"/>
    <w:rsid w:val="00F3440F"/>
    <w:rsid w:val="00F35F76"/>
    <w:rsid w:val="00F404C0"/>
    <w:rsid w:val="00F41AEF"/>
    <w:rsid w:val="00F4202F"/>
    <w:rsid w:val="00F45B75"/>
    <w:rsid w:val="00F56BB3"/>
    <w:rsid w:val="00F61EC4"/>
    <w:rsid w:val="00F62133"/>
    <w:rsid w:val="00F63151"/>
    <w:rsid w:val="00F63DC1"/>
    <w:rsid w:val="00F65009"/>
    <w:rsid w:val="00F66280"/>
    <w:rsid w:val="00F700EC"/>
    <w:rsid w:val="00F70EF8"/>
    <w:rsid w:val="00F72341"/>
    <w:rsid w:val="00F724A0"/>
    <w:rsid w:val="00F85094"/>
    <w:rsid w:val="00F85F5A"/>
    <w:rsid w:val="00F865CC"/>
    <w:rsid w:val="00F9178C"/>
    <w:rsid w:val="00F92D24"/>
    <w:rsid w:val="00F9379D"/>
    <w:rsid w:val="00F94063"/>
    <w:rsid w:val="00F961DF"/>
    <w:rsid w:val="00FA2405"/>
    <w:rsid w:val="00FA352D"/>
    <w:rsid w:val="00FA4418"/>
    <w:rsid w:val="00FA5300"/>
    <w:rsid w:val="00FA7B42"/>
    <w:rsid w:val="00FA7CD7"/>
    <w:rsid w:val="00FB422F"/>
    <w:rsid w:val="00FB4E01"/>
    <w:rsid w:val="00FB5242"/>
    <w:rsid w:val="00FB5388"/>
    <w:rsid w:val="00FB6426"/>
    <w:rsid w:val="00FC0297"/>
    <w:rsid w:val="00FC08C2"/>
    <w:rsid w:val="00FC0F73"/>
    <w:rsid w:val="00FC10C7"/>
    <w:rsid w:val="00FC2038"/>
    <w:rsid w:val="00FC4320"/>
    <w:rsid w:val="00FD1F9C"/>
    <w:rsid w:val="00FD3092"/>
    <w:rsid w:val="00FD3CCE"/>
    <w:rsid w:val="00FD429D"/>
    <w:rsid w:val="00FD4CFE"/>
    <w:rsid w:val="00FD4D7C"/>
    <w:rsid w:val="00FD565C"/>
    <w:rsid w:val="00FD78A0"/>
    <w:rsid w:val="00FE0228"/>
    <w:rsid w:val="00FE3DE2"/>
    <w:rsid w:val="00FE49AF"/>
    <w:rsid w:val="00FE6011"/>
    <w:rsid w:val="00FE65DA"/>
    <w:rsid w:val="00FE7D79"/>
    <w:rsid w:val="00FE7E1B"/>
    <w:rsid w:val="00FF3AD3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A595D"/>
    <w:pPr>
      <w:spacing w:after="0" w:line="240" w:lineRule="auto"/>
    </w:pPr>
  </w:style>
  <w:style w:type="character" w:styleId="aa">
    <w:name w:val="Emphasis"/>
    <w:basedOn w:val="a0"/>
    <w:uiPriority w:val="20"/>
    <w:qFormat/>
    <w:rsid w:val="00511A86"/>
    <w:rPr>
      <w:i/>
      <w:iCs/>
    </w:rPr>
  </w:style>
  <w:style w:type="character" w:styleId="ab">
    <w:name w:val="Hyperlink"/>
    <w:basedOn w:val="a0"/>
    <w:uiPriority w:val="99"/>
    <w:semiHidden/>
    <w:unhideWhenUsed/>
    <w:rsid w:val="00511A86"/>
    <w:rPr>
      <w:color w:val="0000FF"/>
      <w:u w:val="single"/>
    </w:rPr>
  </w:style>
  <w:style w:type="paragraph" w:styleId="ac">
    <w:name w:val="Body Text"/>
    <w:basedOn w:val="a"/>
    <w:link w:val="ad"/>
    <w:rsid w:val="00815462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d">
    <w:name w:val="Основен текст Знак"/>
    <w:basedOn w:val="a0"/>
    <w:link w:val="ac"/>
    <w:rsid w:val="0081546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81546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e">
    <w:name w:val="Основен текст_"/>
    <w:basedOn w:val="a0"/>
    <w:link w:val="1"/>
    <w:rsid w:val="008064C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pt">
    <w:name w:val="Основен текст + Разредка 1 pt"/>
    <w:basedOn w:val="ae"/>
    <w:rsid w:val="008064CE"/>
    <w:rPr>
      <w:rFonts w:ascii="Arial" w:eastAsia="Arial" w:hAnsi="Arial" w:cs="Arial"/>
      <w:spacing w:val="30"/>
      <w:sz w:val="19"/>
      <w:szCs w:val="19"/>
      <w:shd w:val="clear" w:color="auto" w:fill="FFFFFF"/>
    </w:rPr>
  </w:style>
  <w:style w:type="character" w:customStyle="1" w:styleId="af">
    <w:name w:val="Заглавие на таблица_"/>
    <w:basedOn w:val="a0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Заглавие на таблица"/>
    <w:basedOn w:val="af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1">
    <w:name w:val="Основен текст1"/>
    <w:basedOn w:val="a"/>
    <w:link w:val="ae"/>
    <w:rsid w:val="008064CE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</w:rPr>
  </w:style>
  <w:style w:type="paragraph" w:customStyle="1" w:styleId="2">
    <w:name w:val="Основен текст2"/>
    <w:basedOn w:val="a"/>
    <w:rsid w:val="0047383C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  <w:lang w:val="bg" w:eastAsia="bg-BG"/>
    </w:rPr>
  </w:style>
  <w:style w:type="paragraph" w:styleId="af1">
    <w:name w:val="header"/>
    <w:basedOn w:val="a"/>
    <w:link w:val="af2"/>
    <w:uiPriority w:val="99"/>
    <w:unhideWhenUsed/>
    <w:rsid w:val="00331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Горен колонтитул Знак"/>
    <w:basedOn w:val="a0"/>
    <w:link w:val="af1"/>
    <w:uiPriority w:val="99"/>
    <w:rsid w:val="003310D2"/>
  </w:style>
  <w:style w:type="paragraph" w:styleId="af3">
    <w:name w:val="footer"/>
    <w:basedOn w:val="a"/>
    <w:link w:val="af4"/>
    <w:uiPriority w:val="99"/>
    <w:unhideWhenUsed/>
    <w:rsid w:val="00331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4">
    <w:name w:val="Долен колонтитул Знак"/>
    <w:basedOn w:val="a0"/>
    <w:link w:val="af3"/>
    <w:uiPriority w:val="99"/>
    <w:rsid w:val="00331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DAFE-3193-4B1A-A4DE-C4D92755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139</cp:revision>
  <cp:lastPrinted>2023-11-05T06:13:00Z</cp:lastPrinted>
  <dcterms:created xsi:type="dcterms:W3CDTF">2023-10-30T20:42:00Z</dcterms:created>
  <dcterms:modified xsi:type="dcterms:W3CDTF">2023-11-05T06:13:00Z</dcterms:modified>
</cp:coreProperties>
</file>